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066E5" w14:textId="064B318F" w:rsidR="005E2093" w:rsidRPr="00D04B31" w:rsidRDefault="005E2093" w:rsidP="00060C68">
      <w:pPr>
        <w:spacing w:line="360" w:lineRule="auto"/>
        <w:rPr>
          <w:rFonts w:ascii="宋体"/>
          <w:b/>
          <w:sz w:val="28"/>
          <w:szCs w:val="28"/>
        </w:rPr>
      </w:pPr>
      <w:r w:rsidRPr="00D04B31">
        <w:rPr>
          <w:rFonts w:ascii="宋体" w:hAnsi="宋体"/>
          <w:sz w:val="24"/>
        </w:rPr>
        <w:t xml:space="preserve">                       </w:t>
      </w:r>
      <w:r w:rsidRPr="00D04B31">
        <w:rPr>
          <w:rFonts w:ascii="宋体" w:hAnsi="宋体" w:hint="eastAsia"/>
          <w:b/>
          <w:sz w:val="28"/>
          <w:szCs w:val="28"/>
        </w:rPr>
        <w:t>招标文件审批表</w:t>
      </w:r>
    </w:p>
    <w:tbl>
      <w:tblPr>
        <w:tblpPr w:leftFromText="180" w:rightFromText="180" w:vertAnchor="page" w:horzAnchor="margin" w:tblpY="2541"/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3119"/>
        <w:gridCol w:w="1843"/>
        <w:gridCol w:w="1559"/>
      </w:tblGrid>
      <w:tr w:rsidR="005E2093" w:rsidRPr="00BC62F5" w14:paraId="20A5C91D" w14:textId="77777777" w:rsidTr="00F03BB0">
        <w:trPr>
          <w:trHeight w:val="680"/>
        </w:trPr>
        <w:tc>
          <w:tcPr>
            <w:tcW w:w="1809" w:type="dxa"/>
            <w:vAlign w:val="center"/>
          </w:tcPr>
          <w:p w14:paraId="6CF83189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项目名称</w:t>
            </w:r>
          </w:p>
        </w:tc>
        <w:tc>
          <w:tcPr>
            <w:tcW w:w="3119" w:type="dxa"/>
            <w:vAlign w:val="center"/>
          </w:tcPr>
          <w:p w14:paraId="08914684" w14:textId="538486BC" w:rsidR="005E2093" w:rsidRPr="00BC62F5" w:rsidRDefault="00F03BB0" w:rsidP="00F03BB0">
            <w:pPr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ProjectNam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txtProjectNam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484ADF3D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项目代号</w:t>
            </w:r>
          </w:p>
        </w:tc>
        <w:tc>
          <w:tcPr>
            <w:tcW w:w="1559" w:type="dxa"/>
            <w:vAlign w:val="center"/>
          </w:tcPr>
          <w:p w14:paraId="7B630438" w14:textId="3AF2586F" w:rsidR="005E2093" w:rsidRPr="00BC62F5" w:rsidRDefault="00F03BB0" w:rsidP="00F03BB0">
            <w:pPr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ProjectNam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txtProject</w:t>
            </w:r>
            <w:r w:rsidR="00821F24">
              <w:rPr>
                <w:rFonts w:ascii="宋体"/>
                <w:noProof/>
                <w:szCs w:val="21"/>
              </w:rPr>
              <w:t>Cod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5E2093" w:rsidRPr="00BC62F5" w14:paraId="616E1F20" w14:textId="77777777" w:rsidTr="00F03BB0">
        <w:trPr>
          <w:trHeight w:val="680"/>
        </w:trPr>
        <w:tc>
          <w:tcPr>
            <w:tcW w:w="1809" w:type="dxa"/>
            <w:vAlign w:val="center"/>
          </w:tcPr>
          <w:p w14:paraId="13211F40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招标内容</w:t>
            </w:r>
          </w:p>
        </w:tc>
        <w:tc>
          <w:tcPr>
            <w:tcW w:w="3119" w:type="dxa"/>
            <w:vAlign w:val="center"/>
          </w:tcPr>
          <w:p w14:paraId="78B89930" w14:textId="3C520FCB" w:rsidR="005E2093" w:rsidRPr="00BC62F5" w:rsidRDefault="00F713A2" w:rsidP="00F03BB0">
            <w:pPr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BidContent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txtBidContent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CD9B674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招标形式</w:t>
            </w:r>
          </w:p>
        </w:tc>
        <w:tc>
          <w:tcPr>
            <w:tcW w:w="1559" w:type="dxa"/>
            <w:vAlign w:val="center"/>
          </w:tcPr>
          <w:p w14:paraId="27396F43" w14:textId="2460F50C" w:rsidR="005E2093" w:rsidRPr="00BC62F5" w:rsidRDefault="00F713A2" w:rsidP="00F03BB0">
            <w:pPr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BidTyp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txtBidTyp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5E2093" w:rsidRPr="00BC62F5" w14:paraId="67F7CD7E" w14:textId="77777777" w:rsidTr="00F03BB0">
        <w:trPr>
          <w:trHeight w:val="680"/>
        </w:trPr>
        <w:tc>
          <w:tcPr>
            <w:tcW w:w="1809" w:type="dxa"/>
            <w:vAlign w:val="center"/>
          </w:tcPr>
          <w:p w14:paraId="58ACFAE5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招标文件名称</w:t>
            </w:r>
          </w:p>
        </w:tc>
        <w:tc>
          <w:tcPr>
            <w:tcW w:w="3119" w:type="dxa"/>
            <w:vAlign w:val="center"/>
          </w:tcPr>
          <w:p w14:paraId="7F220F16" w14:textId="5292AA8F" w:rsidR="005E2093" w:rsidRPr="00BC62F5" w:rsidRDefault="00F713A2" w:rsidP="00F03BB0">
            <w:pPr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txtBidDocumentsNam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txtBidDocumentsNam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58A9AE69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招标文件编号</w:t>
            </w:r>
          </w:p>
        </w:tc>
        <w:tc>
          <w:tcPr>
            <w:tcW w:w="1559" w:type="dxa"/>
            <w:vAlign w:val="center"/>
          </w:tcPr>
          <w:p w14:paraId="0094CFE2" w14:textId="52F9168D" w:rsidR="005E2093" w:rsidRPr="00BC62F5" w:rsidRDefault="00F03BB0" w:rsidP="00F03BB0">
            <w:pPr>
              <w:rPr>
                <w:szCs w:val="21"/>
              </w:rPr>
            </w:pPr>
            <w:r>
              <w:rPr>
                <w:rFonts w:ascii="Arial" w:hAnsi="Arial" w:cs="Arial"/>
                <w:snapToGrid w:val="0"/>
                <w:kern w:val="0"/>
                <w:szCs w:val="21"/>
              </w:rPr>
              <w:fldChar w:fldCharType="begin"/>
            </w:r>
            <w:r>
              <w:rPr>
                <w:rFonts w:ascii="Arial" w:hAnsi="Arial" w:cs="Arial"/>
                <w:snapToGrid w:val="0"/>
                <w:kern w:val="0"/>
                <w:szCs w:val="21"/>
              </w:rPr>
              <w:instrText xml:space="preserve"> </w:instrText>
            </w:r>
            <w:r>
              <w:rPr>
                <w:rFonts w:ascii="Arial" w:hAnsi="Arial" w:cs="Arial" w:hint="eastAsia"/>
                <w:snapToGrid w:val="0"/>
                <w:kern w:val="0"/>
                <w:szCs w:val="21"/>
              </w:rPr>
              <w:instrText>MERGEFIELD  txtBidDocumentCode  \* MERGEFORMAT</w:instrText>
            </w:r>
            <w:r>
              <w:rPr>
                <w:rFonts w:ascii="Arial" w:hAnsi="Arial" w:cs="Arial"/>
                <w:snapToGrid w:val="0"/>
                <w:kern w:val="0"/>
                <w:szCs w:val="21"/>
              </w:rPr>
              <w:instrText xml:space="preserve"> </w:instrText>
            </w:r>
            <w:r>
              <w:rPr>
                <w:rFonts w:ascii="Arial" w:hAnsi="Arial" w:cs="Arial"/>
                <w:snapToGrid w:val="0"/>
                <w:kern w:val="0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kern w:val="0"/>
                <w:szCs w:val="21"/>
              </w:rPr>
              <w:t>«txtBidDocumentCode»</w:t>
            </w:r>
            <w:r>
              <w:rPr>
                <w:rFonts w:ascii="Arial" w:hAnsi="Arial" w:cs="Arial"/>
                <w:snapToGrid w:val="0"/>
                <w:kern w:val="0"/>
                <w:szCs w:val="21"/>
              </w:rPr>
              <w:fldChar w:fldCharType="end"/>
            </w:r>
          </w:p>
        </w:tc>
      </w:tr>
      <w:tr w:rsidR="005E2093" w:rsidRPr="00BC62F5" w14:paraId="62D6AAFC" w14:textId="77777777" w:rsidTr="00F03BB0">
        <w:trPr>
          <w:trHeight w:val="680"/>
        </w:trPr>
        <w:tc>
          <w:tcPr>
            <w:tcW w:w="1809" w:type="dxa"/>
            <w:vAlign w:val="center"/>
          </w:tcPr>
          <w:p w14:paraId="2893440D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计划发标时间</w:t>
            </w:r>
          </w:p>
        </w:tc>
        <w:tc>
          <w:tcPr>
            <w:tcW w:w="3119" w:type="dxa"/>
            <w:vAlign w:val="center"/>
          </w:tcPr>
          <w:p w14:paraId="34A66D88" w14:textId="34C63755" w:rsidR="005E2093" w:rsidRPr="00BC62F5" w:rsidRDefault="00F713A2" w:rsidP="00F03BB0">
            <w:pPr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Bidding_SendTim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Bidding_SendTim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6FC4C6D5" w14:textId="77777777" w:rsidR="005E2093" w:rsidRPr="00BC62F5" w:rsidRDefault="005E2093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计划开标时间</w:t>
            </w:r>
          </w:p>
        </w:tc>
        <w:tc>
          <w:tcPr>
            <w:tcW w:w="1559" w:type="dxa"/>
            <w:vAlign w:val="center"/>
          </w:tcPr>
          <w:p w14:paraId="6B0CBDB5" w14:textId="2B586D43" w:rsidR="005E2093" w:rsidRPr="00BC62F5" w:rsidRDefault="00F713A2" w:rsidP="00DA490E">
            <w:pPr>
              <w:jc w:val="center"/>
              <w:rPr>
                <w:szCs w:val="21"/>
              </w:rPr>
            </w:pPr>
            <w:r>
              <w:rPr>
                <w:rFonts w:ascii="Arial" w:hAnsi="Arial" w:cs="Arial"/>
                <w:snapToGrid w:val="0"/>
                <w:kern w:val="0"/>
                <w:szCs w:val="21"/>
              </w:rPr>
              <w:fldChar w:fldCharType="begin"/>
            </w:r>
            <w:r>
              <w:rPr>
                <w:rFonts w:ascii="Arial" w:hAnsi="Arial" w:cs="Arial"/>
                <w:snapToGrid w:val="0"/>
                <w:kern w:val="0"/>
                <w:szCs w:val="21"/>
              </w:rPr>
              <w:instrText xml:space="preserve"> MERGEFIELD  Bidding_StartTime  \* MERGEFORMAT </w:instrText>
            </w:r>
            <w:r>
              <w:rPr>
                <w:rFonts w:ascii="Arial" w:hAnsi="Arial" w:cs="Arial"/>
                <w:snapToGrid w:val="0"/>
                <w:kern w:val="0"/>
                <w:szCs w:val="21"/>
              </w:rPr>
              <w:fldChar w:fldCharType="separate"/>
            </w:r>
            <w:r>
              <w:rPr>
                <w:rFonts w:ascii="Arial" w:hAnsi="Arial" w:cs="Arial"/>
                <w:noProof/>
                <w:snapToGrid w:val="0"/>
                <w:kern w:val="0"/>
                <w:szCs w:val="21"/>
              </w:rPr>
              <w:t>«Bidding_StartTime»</w:t>
            </w:r>
            <w:r>
              <w:rPr>
                <w:rFonts w:ascii="Arial" w:hAnsi="Arial" w:cs="Arial"/>
                <w:snapToGrid w:val="0"/>
                <w:kern w:val="0"/>
                <w:szCs w:val="21"/>
              </w:rPr>
              <w:fldChar w:fldCharType="end"/>
            </w:r>
          </w:p>
        </w:tc>
      </w:tr>
      <w:tr w:rsidR="00F03BB0" w:rsidRPr="00BC62F5" w14:paraId="75A4BE65" w14:textId="77777777" w:rsidTr="00F03BB0">
        <w:trPr>
          <w:trHeight w:val="1488"/>
        </w:trPr>
        <w:tc>
          <w:tcPr>
            <w:tcW w:w="1809" w:type="dxa"/>
            <w:vAlign w:val="center"/>
          </w:tcPr>
          <w:p w14:paraId="606A647B" w14:textId="77777777" w:rsidR="00F03BB0" w:rsidRPr="00BC62F5" w:rsidRDefault="00F03BB0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施工经理</w:t>
            </w:r>
          </w:p>
          <w:p w14:paraId="6C9DA1D7" w14:textId="77777777" w:rsidR="00F03BB0" w:rsidRPr="00BC62F5" w:rsidRDefault="00F03BB0" w:rsidP="00DA490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意见</w:t>
            </w:r>
          </w:p>
        </w:tc>
        <w:tc>
          <w:tcPr>
            <w:tcW w:w="6521" w:type="dxa"/>
            <w:gridSpan w:val="3"/>
            <w:vAlign w:val="center"/>
          </w:tcPr>
          <w:p w14:paraId="09C1F206" w14:textId="660FED15" w:rsidR="00F03BB0" w:rsidRDefault="00F03BB0" w:rsidP="00AF08DB">
            <w:pPr>
              <w:ind w:right="1200"/>
              <w:rPr>
                <w:rFonts w:ascii="宋体"/>
                <w:szCs w:val="21"/>
              </w:rPr>
            </w:pPr>
          </w:p>
          <w:p w14:paraId="0C0727AF" w14:textId="098A0B04" w:rsidR="00AF08DB" w:rsidRDefault="00AF08DB" w:rsidP="00AF08DB">
            <w:pPr>
              <w:ind w:right="1200"/>
              <w:rPr>
                <w:rFonts w:ascii="宋体"/>
                <w:szCs w:val="21"/>
              </w:rPr>
            </w:pPr>
            <w:bookmarkStart w:id="0" w:name="ConstructionManager"/>
            <w:bookmarkEnd w:id="0"/>
          </w:p>
          <w:p w14:paraId="0FD552E7" w14:textId="77777777" w:rsidR="00AF08DB" w:rsidRDefault="00AF08DB" w:rsidP="00AF08DB">
            <w:pPr>
              <w:ind w:right="1200"/>
              <w:rPr>
                <w:rFonts w:hint="eastAsia"/>
                <w:szCs w:val="21"/>
              </w:rPr>
            </w:pPr>
          </w:p>
          <w:p w14:paraId="7656A92B" w14:textId="72467879" w:rsidR="00F03BB0" w:rsidRPr="00BC62F5" w:rsidRDefault="00AF08DB" w:rsidP="00F03BB0">
            <w:pPr>
              <w:ind w:right="360"/>
              <w:jc w:val="right"/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ConstructionManagerTim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ConstructionManagerTim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5E2093" w:rsidRPr="00BC62F5" w14:paraId="0AF70DC4" w14:textId="77777777" w:rsidTr="00A437F0">
        <w:trPr>
          <w:trHeight w:val="1488"/>
        </w:trPr>
        <w:tc>
          <w:tcPr>
            <w:tcW w:w="1809" w:type="dxa"/>
            <w:vAlign w:val="center"/>
          </w:tcPr>
          <w:p w14:paraId="4C29188F" w14:textId="77777777" w:rsidR="005E2093" w:rsidRPr="00BC62F5" w:rsidRDefault="005E2093" w:rsidP="00E807E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控制经理</w:t>
            </w:r>
          </w:p>
          <w:p w14:paraId="5FA00721" w14:textId="77777777" w:rsidR="005E2093" w:rsidRPr="00BC62F5" w:rsidRDefault="005E2093" w:rsidP="00E807EE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意见</w:t>
            </w:r>
          </w:p>
        </w:tc>
        <w:tc>
          <w:tcPr>
            <w:tcW w:w="6521" w:type="dxa"/>
            <w:gridSpan w:val="3"/>
            <w:vAlign w:val="center"/>
          </w:tcPr>
          <w:p w14:paraId="32DC2F42" w14:textId="05DA0F1C" w:rsidR="00AF08DB" w:rsidRDefault="00AF08DB" w:rsidP="00AF08DB">
            <w:pPr>
              <w:ind w:right="1620"/>
              <w:rPr>
                <w:rFonts w:hint="eastAsia"/>
                <w:szCs w:val="21"/>
              </w:rPr>
            </w:pPr>
          </w:p>
          <w:p w14:paraId="0C324B53" w14:textId="5F7374D9" w:rsidR="00AF08DB" w:rsidRDefault="00AF08DB" w:rsidP="00AF08DB">
            <w:pPr>
              <w:ind w:right="1620"/>
              <w:rPr>
                <w:szCs w:val="21"/>
              </w:rPr>
            </w:pPr>
            <w:bookmarkStart w:id="1" w:name="ControlManager"/>
            <w:bookmarkEnd w:id="1"/>
          </w:p>
          <w:p w14:paraId="6B568EE2" w14:textId="77777777" w:rsidR="00AF08DB" w:rsidRDefault="00AF08DB" w:rsidP="00AF08DB">
            <w:pPr>
              <w:ind w:right="1620"/>
              <w:rPr>
                <w:rFonts w:hint="eastAsia"/>
                <w:szCs w:val="21"/>
              </w:rPr>
            </w:pPr>
          </w:p>
          <w:p w14:paraId="193E6D62" w14:textId="748315E7" w:rsidR="005E2093" w:rsidRPr="00BC62F5" w:rsidRDefault="00AF08DB" w:rsidP="00DA490E">
            <w:pPr>
              <w:ind w:right="360"/>
              <w:jc w:val="right"/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ControlManagerTim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ControlManagerTim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5E2093" w:rsidRPr="00BC62F5" w14:paraId="7C2AB21B" w14:textId="77777777" w:rsidTr="00AF08DB">
        <w:trPr>
          <w:trHeight w:val="1465"/>
        </w:trPr>
        <w:tc>
          <w:tcPr>
            <w:tcW w:w="1809" w:type="dxa"/>
            <w:vAlign w:val="center"/>
          </w:tcPr>
          <w:p w14:paraId="42D7BE6B" w14:textId="77777777" w:rsidR="0058260B" w:rsidRPr="00BC62F5" w:rsidRDefault="0058260B" w:rsidP="0058260B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施工管理部</w:t>
            </w:r>
          </w:p>
          <w:p w14:paraId="69B0DAC5" w14:textId="77777777" w:rsidR="005E2093" w:rsidRPr="00BC62F5" w:rsidRDefault="0058260B" w:rsidP="0058260B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意见</w:t>
            </w:r>
          </w:p>
        </w:tc>
        <w:tc>
          <w:tcPr>
            <w:tcW w:w="6521" w:type="dxa"/>
            <w:gridSpan w:val="3"/>
            <w:vAlign w:val="center"/>
          </w:tcPr>
          <w:p w14:paraId="5688A0DA" w14:textId="5823EE89" w:rsidR="00AF08DB" w:rsidRDefault="00AF08DB" w:rsidP="00AF08DB">
            <w:pPr>
              <w:ind w:right="1200"/>
              <w:rPr>
                <w:szCs w:val="21"/>
              </w:rPr>
            </w:pPr>
          </w:p>
          <w:p w14:paraId="7582D4C2" w14:textId="77777777" w:rsidR="00AF08DB" w:rsidRDefault="00AF08DB" w:rsidP="00AF08DB">
            <w:pPr>
              <w:ind w:right="1200"/>
              <w:rPr>
                <w:rFonts w:hint="eastAsia"/>
                <w:szCs w:val="21"/>
              </w:rPr>
            </w:pPr>
            <w:bookmarkStart w:id="2" w:name="Approval_Construction"/>
            <w:bookmarkEnd w:id="2"/>
          </w:p>
          <w:p w14:paraId="6CBDDBC3" w14:textId="77777777" w:rsidR="00AF08DB" w:rsidRDefault="00AF08DB" w:rsidP="0058260B">
            <w:pPr>
              <w:ind w:right="360"/>
              <w:jc w:val="right"/>
              <w:rPr>
                <w:szCs w:val="21"/>
              </w:rPr>
            </w:pPr>
          </w:p>
          <w:p w14:paraId="40C5B7D8" w14:textId="000ADF4F" w:rsidR="005E2093" w:rsidRPr="00BC62F5" w:rsidRDefault="00AF08DB" w:rsidP="0058260B">
            <w:pPr>
              <w:ind w:right="360"/>
              <w:jc w:val="right"/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Approval_ConstructionTim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Approval_ConstructionTim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5E2093" w:rsidRPr="00BC62F5" w14:paraId="1934D913" w14:textId="77777777" w:rsidTr="00AF08DB">
        <w:trPr>
          <w:trHeight w:val="1609"/>
        </w:trPr>
        <w:tc>
          <w:tcPr>
            <w:tcW w:w="1809" w:type="dxa"/>
            <w:vAlign w:val="center"/>
          </w:tcPr>
          <w:p w14:paraId="0CFFB172" w14:textId="77777777" w:rsidR="0058260B" w:rsidRPr="00BC62F5" w:rsidRDefault="0058260B" w:rsidP="0058260B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项目经理</w:t>
            </w:r>
          </w:p>
          <w:p w14:paraId="48470ACD" w14:textId="77777777" w:rsidR="005E2093" w:rsidRPr="00BC62F5" w:rsidRDefault="0058260B" w:rsidP="0058260B">
            <w:pPr>
              <w:jc w:val="center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意见</w:t>
            </w:r>
          </w:p>
        </w:tc>
        <w:tc>
          <w:tcPr>
            <w:tcW w:w="6521" w:type="dxa"/>
            <w:gridSpan w:val="3"/>
            <w:vAlign w:val="center"/>
          </w:tcPr>
          <w:p w14:paraId="2F3EF84C" w14:textId="37291242" w:rsidR="00AF08DB" w:rsidRDefault="00AF08DB" w:rsidP="00AF08DB">
            <w:pPr>
              <w:ind w:right="1200"/>
              <w:rPr>
                <w:szCs w:val="21"/>
              </w:rPr>
            </w:pPr>
          </w:p>
          <w:p w14:paraId="3DAE4A83" w14:textId="77777777" w:rsidR="00AF08DB" w:rsidRDefault="00AF08DB" w:rsidP="00AF08DB">
            <w:pPr>
              <w:ind w:right="1200"/>
              <w:rPr>
                <w:rFonts w:hint="eastAsia"/>
                <w:szCs w:val="21"/>
              </w:rPr>
            </w:pPr>
            <w:bookmarkStart w:id="3" w:name="ProjectManager"/>
            <w:bookmarkEnd w:id="3"/>
          </w:p>
          <w:p w14:paraId="28BC9760" w14:textId="77777777" w:rsidR="00AF08DB" w:rsidRDefault="00AF08DB" w:rsidP="00DA490E">
            <w:pPr>
              <w:ind w:right="360"/>
              <w:jc w:val="right"/>
              <w:rPr>
                <w:szCs w:val="21"/>
              </w:rPr>
            </w:pPr>
          </w:p>
          <w:p w14:paraId="687630A3" w14:textId="101B0334" w:rsidR="005E2093" w:rsidRPr="00BC62F5" w:rsidRDefault="00AF08DB" w:rsidP="00DA490E">
            <w:pPr>
              <w:ind w:right="360"/>
              <w:jc w:val="right"/>
              <w:rPr>
                <w:szCs w:val="21"/>
              </w:rPr>
            </w:pPr>
            <w:r>
              <w:rPr>
                <w:rFonts w:ascii="宋体"/>
                <w:szCs w:val="21"/>
              </w:rPr>
              <w:fldChar w:fldCharType="begin"/>
            </w:r>
            <w:r>
              <w:rPr>
                <w:rFonts w:ascii="宋体"/>
                <w:szCs w:val="21"/>
              </w:rPr>
              <w:instrText xml:space="preserve"> MERGEFIELD  ProjectManagerTime  \* MERGEFORMAT </w:instrText>
            </w:r>
            <w:r>
              <w:rPr>
                <w:rFonts w:ascii="宋体"/>
                <w:szCs w:val="21"/>
              </w:rPr>
              <w:fldChar w:fldCharType="separate"/>
            </w:r>
            <w:r>
              <w:rPr>
                <w:rFonts w:ascii="宋体"/>
                <w:noProof/>
                <w:szCs w:val="21"/>
              </w:rPr>
              <w:t>«</w:t>
            </w:r>
            <w:r>
              <w:rPr>
                <w:rFonts w:ascii="宋体"/>
                <w:noProof/>
                <w:szCs w:val="21"/>
              </w:rPr>
              <w:t>ProjectManagerTime</w:t>
            </w:r>
            <w:r>
              <w:rPr>
                <w:rFonts w:ascii="宋体"/>
                <w:noProof/>
                <w:szCs w:val="21"/>
              </w:rPr>
              <w:t>»</w:t>
            </w:r>
            <w:r>
              <w:rPr>
                <w:rFonts w:ascii="宋体"/>
                <w:szCs w:val="21"/>
              </w:rPr>
              <w:fldChar w:fldCharType="end"/>
            </w:r>
          </w:p>
        </w:tc>
      </w:tr>
      <w:tr w:rsidR="005E2093" w:rsidRPr="00BC62F5" w14:paraId="75AF6739" w14:textId="77777777" w:rsidTr="00F03BB0">
        <w:trPr>
          <w:trHeight w:val="1087"/>
        </w:trPr>
        <w:tc>
          <w:tcPr>
            <w:tcW w:w="8330" w:type="dxa"/>
            <w:gridSpan w:val="4"/>
            <w:vAlign w:val="center"/>
          </w:tcPr>
          <w:p w14:paraId="1B786B0C" w14:textId="77777777" w:rsidR="005E2093" w:rsidRPr="00BC62F5" w:rsidRDefault="005E2093" w:rsidP="00DA490E">
            <w:pPr>
              <w:ind w:right="840"/>
              <w:rPr>
                <w:szCs w:val="21"/>
              </w:rPr>
            </w:pPr>
            <w:r w:rsidRPr="00BC62F5">
              <w:rPr>
                <w:rFonts w:hint="eastAsia"/>
                <w:szCs w:val="21"/>
              </w:rPr>
              <w:t>附：招标文件</w:t>
            </w:r>
          </w:p>
        </w:tc>
      </w:tr>
    </w:tbl>
    <w:p w14:paraId="6517FAED" w14:textId="58FA165B" w:rsidR="005F0FC6" w:rsidRDefault="005E2093" w:rsidP="00F03BB0">
      <w:pPr>
        <w:spacing w:line="360" w:lineRule="auto"/>
        <w:ind w:right="360" w:firstLineChars="2400" w:firstLine="5040"/>
        <w:jc w:val="left"/>
        <w:rPr>
          <w:rFonts w:ascii="宋体"/>
          <w:szCs w:val="21"/>
        </w:rPr>
      </w:pPr>
      <w:r w:rsidRPr="00D04B31">
        <w:rPr>
          <w:rFonts w:ascii="宋体" w:hAnsi="宋体" w:hint="eastAsia"/>
          <w:szCs w:val="21"/>
        </w:rPr>
        <w:t>编号：</w:t>
      </w:r>
      <w:r w:rsidR="00F03BB0">
        <w:rPr>
          <w:rFonts w:ascii="宋体" w:hAnsi="宋体" w:hint="eastAsia"/>
          <w:szCs w:val="21"/>
        </w:rPr>
        <w:t xml:space="preserve"> </w:t>
      </w:r>
      <w:r w:rsidR="00F03BB0">
        <w:rPr>
          <w:rFonts w:ascii="Arial" w:hAnsi="Arial" w:cs="Arial"/>
          <w:snapToGrid w:val="0"/>
          <w:kern w:val="0"/>
          <w:szCs w:val="21"/>
        </w:rPr>
        <w:fldChar w:fldCharType="begin"/>
      </w:r>
      <w:r w:rsidR="00F03BB0">
        <w:rPr>
          <w:rFonts w:ascii="Arial" w:hAnsi="Arial" w:cs="Arial"/>
          <w:snapToGrid w:val="0"/>
          <w:kern w:val="0"/>
          <w:szCs w:val="21"/>
        </w:rPr>
        <w:instrText xml:space="preserve"> </w:instrText>
      </w:r>
      <w:r w:rsidR="00F03BB0">
        <w:rPr>
          <w:rFonts w:ascii="Arial" w:hAnsi="Arial" w:cs="Arial" w:hint="eastAsia"/>
          <w:snapToGrid w:val="0"/>
          <w:kern w:val="0"/>
          <w:szCs w:val="21"/>
        </w:rPr>
        <w:instrText>MERGEFIELD  txtBidDocumentCode  \* MERGEFORMAT</w:instrText>
      </w:r>
      <w:r w:rsidR="00F03BB0">
        <w:rPr>
          <w:rFonts w:ascii="Arial" w:hAnsi="Arial" w:cs="Arial"/>
          <w:snapToGrid w:val="0"/>
          <w:kern w:val="0"/>
          <w:szCs w:val="21"/>
        </w:rPr>
        <w:instrText xml:space="preserve"> </w:instrText>
      </w:r>
      <w:r w:rsidR="00F03BB0">
        <w:rPr>
          <w:rFonts w:ascii="Arial" w:hAnsi="Arial" w:cs="Arial"/>
          <w:snapToGrid w:val="0"/>
          <w:kern w:val="0"/>
          <w:szCs w:val="21"/>
        </w:rPr>
        <w:fldChar w:fldCharType="separate"/>
      </w:r>
      <w:r w:rsidR="00F03BB0">
        <w:rPr>
          <w:rFonts w:ascii="Arial" w:hAnsi="Arial" w:cs="Arial"/>
          <w:noProof/>
          <w:snapToGrid w:val="0"/>
          <w:kern w:val="0"/>
          <w:szCs w:val="21"/>
        </w:rPr>
        <w:t>«txtBidDocumentCode»</w:t>
      </w:r>
      <w:r w:rsidR="00F03BB0">
        <w:rPr>
          <w:rFonts w:ascii="Arial" w:hAnsi="Arial" w:cs="Arial"/>
          <w:snapToGrid w:val="0"/>
          <w:kern w:val="0"/>
          <w:szCs w:val="21"/>
        </w:rPr>
        <w:fldChar w:fldCharType="end"/>
      </w:r>
    </w:p>
    <w:p w14:paraId="640254CD" w14:textId="77777777" w:rsidR="005E2093" w:rsidRDefault="005E2093" w:rsidP="00DE438F">
      <w:pPr>
        <w:spacing w:line="360" w:lineRule="auto"/>
        <w:ind w:right="360"/>
        <w:jc w:val="left"/>
        <w:rPr>
          <w:rFonts w:ascii="宋体"/>
          <w:szCs w:val="21"/>
        </w:rPr>
      </w:pPr>
    </w:p>
    <w:p w14:paraId="487C1C3B" w14:textId="77777777" w:rsidR="005E2093" w:rsidRPr="006F127E" w:rsidRDefault="005E2093" w:rsidP="00DE438F">
      <w:pPr>
        <w:spacing w:line="360" w:lineRule="auto"/>
        <w:rPr>
          <w:rFonts w:ascii="Arial" w:hAnsi="宋体" w:cs="Arial"/>
          <w:szCs w:val="21"/>
        </w:rPr>
      </w:pPr>
    </w:p>
    <w:p w14:paraId="5C53E284" w14:textId="77777777" w:rsidR="005E2093" w:rsidRDefault="005E2093"/>
    <w:sectPr w:rsidR="005E2093" w:rsidSect="006F127E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4A344" w14:textId="77777777" w:rsidR="00CE6432" w:rsidRDefault="00CE6432" w:rsidP="00DE438F">
      <w:r>
        <w:separator/>
      </w:r>
    </w:p>
  </w:endnote>
  <w:endnote w:type="continuationSeparator" w:id="0">
    <w:p w14:paraId="7AB153A9" w14:textId="77777777" w:rsidR="00CE6432" w:rsidRDefault="00CE6432" w:rsidP="00DE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44D5A0" w14:textId="77777777" w:rsidR="00CE6432" w:rsidRDefault="00CE6432" w:rsidP="00DE438F">
      <w:r>
        <w:separator/>
      </w:r>
    </w:p>
  </w:footnote>
  <w:footnote w:type="continuationSeparator" w:id="0">
    <w:p w14:paraId="12E933A9" w14:textId="77777777" w:rsidR="00CE6432" w:rsidRDefault="00CE6432" w:rsidP="00DE43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02928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 w15:restartNumberingAfterBreak="0">
    <w:nsid w:val="2E9128C6"/>
    <w:multiLevelType w:val="hybridMultilevel"/>
    <w:tmpl w:val="47921D72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 w15:restartNumberingAfterBreak="0">
    <w:nsid w:val="377A727B"/>
    <w:multiLevelType w:val="multilevel"/>
    <w:tmpl w:val="AE4E73B8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379D2E00"/>
    <w:multiLevelType w:val="hybridMultilevel"/>
    <w:tmpl w:val="A5ECC8F6"/>
    <w:lvl w:ilvl="0" w:tplc="C38C864C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38EF65A3"/>
    <w:multiLevelType w:val="hybridMultilevel"/>
    <w:tmpl w:val="22AA1CFA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39136050"/>
    <w:multiLevelType w:val="hybridMultilevel"/>
    <w:tmpl w:val="D932F0B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3E754BDB"/>
    <w:multiLevelType w:val="hybridMultilevel"/>
    <w:tmpl w:val="69E84A7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42C54E32"/>
    <w:multiLevelType w:val="hybridMultilevel"/>
    <w:tmpl w:val="FD52CA88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4D092294"/>
    <w:multiLevelType w:val="hybridMultilevel"/>
    <w:tmpl w:val="EE00009E"/>
    <w:lvl w:ilvl="0" w:tplc="EA626F3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DEFE751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62C8D9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A76428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3D2AE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377C09D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68559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25DE0E0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5C7A478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 w15:restartNumberingAfterBreak="0">
    <w:nsid w:val="55795CF7"/>
    <w:multiLevelType w:val="hybridMultilevel"/>
    <w:tmpl w:val="6EFC2486"/>
    <w:lvl w:ilvl="0" w:tplc="D264C4A4">
      <w:start w:val="1"/>
      <w:numFmt w:val="decimal"/>
      <w:lvlText w:val="（%1）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0" w15:restartNumberingAfterBreak="0">
    <w:nsid w:val="5D3D35F9"/>
    <w:multiLevelType w:val="hybridMultilevel"/>
    <w:tmpl w:val="A984C42E"/>
    <w:lvl w:ilvl="0" w:tplc="EFB0F288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438F"/>
    <w:rsid w:val="0000745C"/>
    <w:rsid w:val="00031DD4"/>
    <w:rsid w:val="00060C68"/>
    <w:rsid w:val="00080ED1"/>
    <w:rsid w:val="000D71A1"/>
    <w:rsid w:val="001161DB"/>
    <w:rsid w:val="00160E9A"/>
    <w:rsid w:val="001973EF"/>
    <w:rsid w:val="00224C2B"/>
    <w:rsid w:val="00271222"/>
    <w:rsid w:val="002B6ECA"/>
    <w:rsid w:val="002C4B6B"/>
    <w:rsid w:val="003553B5"/>
    <w:rsid w:val="003668C6"/>
    <w:rsid w:val="00370C26"/>
    <w:rsid w:val="00391947"/>
    <w:rsid w:val="003D6989"/>
    <w:rsid w:val="003E7F0C"/>
    <w:rsid w:val="00421233"/>
    <w:rsid w:val="005212DC"/>
    <w:rsid w:val="00530B06"/>
    <w:rsid w:val="00546BF6"/>
    <w:rsid w:val="0058260B"/>
    <w:rsid w:val="005A3420"/>
    <w:rsid w:val="005B4D10"/>
    <w:rsid w:val="005E2093"/>
    <w:rsid w:val="005F0FC6"/>
    <w:rsid w:val="00603103"/>
    <w:rsid w:val="00606ADA"/>
    <w:rsid w:val="0067617B"/>
    <w:rsid w:val="006F127E"/>
    <w:rsid w:val="0074105C"/>
    <w:rsid w:val="00742010"/>
    <w:rsid w:val="007428F9"/>
    <w:rsid w:val="007973D7"/>
    <w:rsid w:val="007F4BE9"/>
    <w:rsid w:val="00821F24"/>
    <w:rsid w:val="00834A74"/>
    <w:rsid w:val="0086746A"/>
    <w:rsid w:val="008902C1"/>
    <w:rsid w:val="008E3111"/>
    <w:rsid w:val="008F1F44"/>
    <w:rsid w:val="00914AE1"/>
    <w:rsid w:val="00954D8A"/>
    <w:rsid w:val="00961ACF"/>
    <w:rsid w:val="00975F8C"/>
    <w:rsid w:val="00984DE9"/>
    <w:rsid w:val="009C7455"/>
    <w:rsid w:val="009F4CB8"/>
    <w:rsid w:val="00A425FB"/>
    <w:rsid w:val="00A437F0"/>
    <w:rsid w:val="00A82954"/>
    <w:rsid w:val="00A9227F"/>
    <w:rsid w:val="00AF08DB"/>
    <w:rsid w:val="00B07E3A"/>
    <w:rsid w:val="00B154CB"/>
    <w:rsid w:val="00B310F0"/>
    <w:rsid w:val="00B67D86"/>
    <w:rsid w:val="00BC62F5"/>
    <w:rsid w:val="00C36437"/>
    <w:rsid w:val="00CA59D2"/>
    <w:rsid w:val="00CE6432"/>
    <w:rsid w:val="00D04B31"/>
    <w:rsid w:val="00D162F7"/>
    <w:rsid w:val="00D45305"/>
    <w:rsid w:val="00D55E44"/>
    <w:rsid w:val="00D8369F"/>
    <w:rsid w:val="00DA490E"/>
    <w:rsid w:val="00DD098A"/>
    <w:rsid w:val="00DE438F"/>
    <w:rsid w:val="00DF0563"/>
    <w:rsid w:val="00E479F5"/>
    <w:rsid w:val="00E76A6F"/>
    <w:rsid w:val="00E807EE"/>
    <w:rsid w:val="00EB43D8"/>
    <w:rsid w:val="00ED479C"/>
    <w:rsid w:val="00F03BB0"/>
    <w:rsid w:val="00F070E9"/>
    <w:rsid w:val="00F1070B"/>
    <w:rsid w:val="00F153C1"/>
    <w:rsid w:val="00F713A2"/>
    <w:rsid w:val="00FD2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B73B61"/>
  <w15:docId w15:val="{C9DF0855-BCE3-4EAD-B6F6-415B8E83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01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E4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DE438F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E4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locked/>
    <w:rsid w:val="00DE438F"/>
    <w:rPr>
      <w:rFonts w:cs="Times New Roman"/>
      <w:sz w:val="18"/>
      <w:szCs w:val="18"/>
    </w:rPr>
  </w:style>
  <w:style w:type="character" w:styleId="a7">
    <w:name w:val="page number"/>
    <w:uiPriority w:val="99"/>
    <w:rsid w:val="00DE438F"/>
    <w:rPr>
      <w:rFonts w:cs="Times New Roman"/>
    </w:rPr>
  </w:style>
  <w:style w:type="paragraph" w:styleId="a8">
    <w:name w:val="List Paragraph"/>
    <w:basedOn w:val="a"/>
    <w:uiPriority w:val="99"/>
    <w:qFormat/>
    <w:rsid w:val="00DE438F"/>
    <w:pPr>
      <w:ind w:firstLineChars="200" w:firstLine="420"/>
    </w:pPr>
    <w:rPr>
      <w:rFonts w:ascii="Times New Roman" w:hAnsi="Times New Roman"/>
      <w:szCs w:val="20"/>
    </w:rPr>
  </w:style>
  <w:style w:type="paragraph" w:styleId="a9">
    <w:name w:val="Balloon Text"/>
    <w:basedOn w:val="a"/>
    <w:link w:val="aa"/>
    <w:uiPriority w:val="99"/>
    <w:semiHidden/>
    <w:rsid w:val="00D55E4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locked/>
    <w:rsid w:val="00A9227F"/>
    <w:rPr>
      <w:rFonts w:cs="Times New Roman"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0FFF9-544E-4308-8E48-1F59462B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1</Pages>
  <Words>158</Words>
  <Characters>903</Characters>
  <Application>Microsoft Office Word</Application>
  <DocSecurity>0</DocSecurity>
  <Lines>7</Lines>
  <Paragraphs>2</Paragraphs>
  <ScaleCrop>false</ScaleCrop>
  <Company>sedin</Company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献</dc:creator>
  <cp:keywords/>
  <dc:description/>
  <cp:lastModifiedBy>li fei</cp:lastModifiedBy>
  <cp:revision>34</cp:revision>
  <dcterms:created xsi:type="dcterms:W3CDTF">2014-07-31T11:55:00Z</dcterms:created>
  <dcterms:modified xsi:type="dcterms:W3CDTF">2021-06-03T14:49:00Z</dcterms:modified>
</cp:coreProperties>
</file>